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035F2" w:rsidRPr="001B770F" w:rsidRDefault="00580D71" w:rsidP="0090689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20ADA" w:rsidRPr="00D854F4">
        <w:rPr>
          <w:sz w:val="24"/>
          <w:szCs w:val="24"/>
        </w:rPr>
        <w:t>закуп</w:t>
      </w:r>
      <w:r>
        <w:rPr>
          <w:sz w:val="24"/>
          <w:szCs w:val="24"/>
        </w:rPr>
        <w:t>у</w:t>
      </w:r>
      <w:r w:rsidR="00356D12">
        <w:rPr>
          <w:sz w:val="24"/>
          <w:szCs w:val="24"/>
        </w:rPr>
        <w:t xml:space="preserve"> </w:t>
      </w:r>
      <w:r w:rsidR="00906891" w:rsidRPr="00906891">
        <w:rPr>
          <w:bCs w:val="0"/>
          <w:sz w:val="24"/>
          <w:szCs w:val="24"/>
          <w:lang w:val="kk-KZ"/>
        </w:rPr>
        <w:t>дезинфицирующих средств</w:t>
      </w:r>
      <w:r w:rsidR="00906891">
        <w:rPr>
          <w:b w:val="0"/>
          <w:bCs w:val="0"/>
          <w:sz w:val="24"/>
          <w:szCs w:val="24"/>
          <w:lang w:val="kk-KZ"/>
        </w:rPr>
        <w:t xml:space="preserve"> </w:t>
      </w:r>
      <w:r w:rsidR="001B770F" w:rsidRPr="001B770F">
        <w:rPr>
          <w:sz w:val="24"/>
          <w:szCs w:val="24"/>
        </w:rPr>
        <w:t xml:space="preserve">на период до подведения итогов тендера </w:t>
      </w:r>
      <w:r w:rsidR="001B770F">
        <w:rPr>
          <w:sz w:val="24"/>
          <w:szCs w:val="24"/>
        </w:rPr>
        <w:t xml:space="preserve">способом </w:t>
      </w:r>
      <w:r w:rsidR="006A569F">
        <w:rPr>
          <w:sz w:val="24"/>
          <w:szCs w:val="24"/>
        </w:rPr>
        <w:t>«</w:t>
      </w:r>
      <w:r w:rsidR="001B770F">
        <w:rPr>
          <w:sz w:val="24"/>
          <w:szCs w:val="24"/>
        </w:rPr>
        <w:t>Из одного источника</w:t>
      </w:r>
      <w:r w:rsidR="006A569F">
        <w:rPr>
          <w:sz w:val="24"/>
          <w:szCs w:val="24"/>
        </w:rPr>
        <w:t>»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>г. Алматы</w:t>
      </w:r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D656CF">
        <w:rPr>
          <w:rFonts w:ascii="Times New Roman" w:hAnsi="Times New Roman" w:cs="Times New Roman"/>
          <w:sz w:val="24"/>
          <w:szCs w:val="24"/>
        </w:rPr>
        <w:t>25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770F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2D6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2D63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580D71">
        <w:tc>
          <w:tcPr>
            <w:tcW w:w="4219" w:type="dxa"/>
          </w:tcPr>
          <w:p w:rsidR="004C2BA0" w:rsidRPr="00175064" w:rsidRDefault="00B13B24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37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C2BA0" w:rsidRPr="00175064" w:rsidRDefault="00B13B24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.работе</w:t>
            </w:r>
            <w:proofErr w:type="spellEnd"/>
          </w:p>
        </w:tc>
      </w:tr>
      <w:tr w:rsidR="004C2BA0" w:rsidTr="00580D71">
        <w:tc>
          <w:tcPr>
            <w:tcW w:w="4219" w:type="dxa"/>
          </w:tcPr>
          <w:p w:rsidR="00B13B24" w:rsidRDefault="004C2BA0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  <w:r w:rsidRPr="001750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Г.Б.</w:t>
            </w:r>
          </w:p>
          <w:p w:rsidR="004C2BA0" w:rsidRPr="00877B03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Ж</w:t>
            </w:r>
            <w:r w:rsidR="0058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CA" w:rsidRDefault="003709CA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  <w:p w:rsidR="004C2BA0" w:rsidRPr="00877B03" w:rsidRDefault="003709CA" w:rsidP="00580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</w:tc>
      </w:tr>
      <w:tr w:rsidR="004C2BA0" w:rsidTr="00580D71">
        <w:tc>
          <w:tcPr>
            <w:tcW w:w="4219" w:type="dxa"/>
          </w:tcPr>
          <w:p w:rsidR="004C2BA0" w:rsidRDefault="002D75E6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Канат</w:t>
            </w:r>
          </w:p>
        </w:tc>
        <w:tc>
          <w:tcPr>
            <w:tcW w:w="4678" w:type="dxa"/>
          </w:tcPr>
          <w:p w:rsidR="004C2BA0" w:rsidRDefault="002D75E6" w:rsidP="002D63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ант</w:t>
            </w:r>
          </w:p>
        </w:tc>
      </w:tr>
      <w:tr w:rsidR="004C2BA0" w:rsidTr="00580D71">
        <w:tc>
          <w:tcPr>
            <w:tcW w:w="4219" w:type="dxa"/>
          </w:tcPr>
          <w:p w:rsidR="004C2BA0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2BA0" w:rsidRPr="00B934BC" w:rsidRDefault="004C2BA0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CA3A3E" w:rsidRDefault="00B66B0B" w:rsidP="00862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4A783A">
        <w:rPr>
          <w:rFonts w:ascii="Times New Roman" w:hAnsi="Times New Roman" w:cs="Times New Roman"/>
          <w:sz w:val="24"/>
          <w:szCs w:val="24"/>
        </w:rPr>
        <w:t>2</w:t>
      </w:r>
      <w:r w:rsidR="003B3474">
        <w:rPr>
          <w:rFonts w:ascii="Times New Roman" w:hAnsi="Times New Roman" w:cs="Times New Roman"/>
          <w:sz w:val="24"/>
          <w:szCs w:val="24"/>
        </w:rPr>
        <w:t>5</w:t>
      </w:r>
      <w:r w:rsidR="004A0254" w:rsidRPr="004A0254">
        <w:rPr>
          <w:rFonts w:ascii="Times New Roman" w:hAnsi="Times New Roman" w:cs="Times New Roman"/>
          <w:sz w:val="24"/>
          <w:szCs w:val="24"/>
        </w:rPr>
        <w:t xml:space="preserve"> </w:t>
      </w:r>
      <w:r w:rsidR="004A783A">
        <w:rPr>
          <w:rFonts w:ascii="Times New Roman" w:hAnsi="Times New Roman" w:cs="Times New Roman"/>
          <w:sz w:val="24"/>
          <w:szCs w:val="24"/>
        </w:rPr>
        <w:t>марта</w:t>
      </w:r>
      <w:bookmarkStart w:id="1" w:name="_GoBack"/>
      <w:bookmarkEnd w:id="1"/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2021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</w:t>
      </w:r>
      <w:proofErr w:type="gramStart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, представленных для участия по закупу </w:t>
      </w:r>
      <w:r w:rsidR="00906891">
        <w:rPr>
          <w:rFonts w:ascii="Times New Roman" w:hAnsi="Times New Roman" w:cs="Times New Roman"/>
          <w:sz w:val="24"/>
          <w:szCs w:val="24"/>
          <w:lang w:val="kk-KZ"/>
        </w:rPr>
        <w:t>дезинфицирующих средств</w:t>
      </w:r>
      <w:r w:rsidR="001B770F" w:rsidRPr="001B770F">
        <w:rPr>
          <w:rFonts w:ascii="Times New Roman" w:hAnsi="Times New Roman" w:cs="Times New Roman"/>
          <w:sz w:val="24"/>
          <w:szCs w:val="24"/>
        </w:rPr>
        <w:t xml:space="preserve"> на период до подведения итогов тендера способом </w:t>
      </w:r>
      <w:r w:rsidR="001B770F">
        <w:rPr>
          <w:rFonts w:ascii="Times New Roman" w:hAnsi="Times New Roman" w:cs="Times New Roman"/>
          <w:sz w:val="24"/>
          <w:szCs w:val="24"/>
        </w:rPr>
        <w:t>«</w:t>
      </w:r>
      <w:r w:rsidR="001B770F" w:rsidRPr="001B770F">
        <w:rPr>
          <w:rFonts w:ascii="Times New Roman" w:hAnsi="Times New Roman" w:cs="Times New Roman"/>
          <w:sz w:val="24"/>
          <w:szCs w:val="24"/>
        </w:rPr>
        <w:t>Из одного источника</w:t>
      </w:r>
      <w:r w:rsidR="001B770F">
        <w:rPr>
          <w:rFonts w:ascii="Times New Roman" w:hAnsi="Times New Roman" w:cs="Times New Roman"/>
          <w:sz w:val="24"/>
          <w:szCs w:val="24"/>
        </w:rPr>
        <w:t>»</w:t>
      </w:r>
      <w:r w:rsidR="00E80F9B">
        <w:rPr>
          <w:rFonts w:ascii="Times New Roman" w:hAnsi="Times New Roman" w:cs="Times New Roman"/>
          <w:sz w:val="24"/>
          <w:szCs w:val="24"/>
        </w:rPr>
        <w:t xml:space="preserve"> и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3B3474" w:rsidRPr="003B34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202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 xml:space="preserve">) 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Default="001115FC" w:rsidP="00906891">
      <w:pPr>
        <w:pStyle w:val="ad"/>
        <w:numPr>
          <w:ilvl w:val="0"/>
          <w:numId w:val="5"/>
        </w:numPr>
        <w:jc w:val="both"/>
        <w:rPr>
          <w:lang w:val="kk-KZ"/>
        </w:rPr>
      </w:pPr>
      <w:r w:rsidRPr="00906891">
        <w:t xml:space="preserve">Перечень </w:t>
      </w:r>
      <w:r w:rsidR="00C279D4" w:rsidRPr="00906891">
        <w:t xml:space="preserve">закупаемых </w:t>
      </w:r>
      <w:r w:rsidR="001B770F" w:rsidRPr="00906891">
        <w:t>товаров</w:t>
      </w:r>
      <w:r w:rsidR="00EE1DCC" w:rsidRPr="00906891">
        <w:t>:</w:t>
      </w:r>
    </w:p>
    <w:p w:rsidR="00906891" w:rsidRPr="00906891" w:rsidRDefault="00906891" w:rsidP="00976554">
      <w:pPr>
        <w:pStyle w:val="ad"/>
        <w:jc w:val="both"/>
        <w:rPr>
          <w:lang w:val="kk-KZ"/>
        </w:rPr>
      </w:pPr>
    </w:p>
    <w:tbl>
      <w:tblPr>
        <w:tblW w:w="5000" w:type="pct"/>
        <w:tblInd w:w="-4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1"/>
        <w:gridCol w:w="2693"/>
        <w:gridCol w:w="1135"/>
        <w:gridCol w:w="1113"/>
        <w:gridCol w:w="1346"/>
        <w:gridCol w:w="1346"/>
        <w:gridCol w:w="1341"/>
      </w:tblGrid>
      <w:tr w:rsidR="00976554" w:rsidRPr="00976554" w:rsidTr="00976554">
        <w:trPr>
          <w:trHeight w:val="372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45307555"/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212121"/>
              </w:rPr>
            </w:pPr>
            <w:proofErr w:type="spellStart"/>
            <w:r w:rsidRPr="00976554">
              <w:rPr>
                <w:rFonts w:ascii="Times New Roman" w:hAnsi="Times New Roman"/>
                <w:b/>
              </w:rPr>
              <w:t>Атауы</w:t>
            </w:r>
            <w:proofErr w:type="spellEnd"/>
            <w:r w:rsidRPr="00976554">
              <w:rPr>
                <w:rFonts w:ascii="Times New Roman" w:hAnsi="Times New Roman"/>
                <w:b/>
              </w:rPr>
              <w:t>/Наименование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өлшері</w:t>
            </w:r>
          </w:p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ны</w:t>
            </w:r>
          </w:p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ғасы</w:t>
            </w:r>
          </w:p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</w:p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оммасы</w:t>
            </w:r>
          </w:p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</w:t>
            </w:r>
          </w:p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г</w:t>
            </w:r>
          </w:p>
        </w:tc>
      </w:tr>
      <w:tr w:rsidR="00976554" w:rsidRPr="00976554" w:rsidTr="00976554">
        <w:trPr>
          <w:trHeight w:val="372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891" w:rsidRPr="00976554" w:rsidRDefault="00906891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ЭКСТРА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00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6891" w:rsidRPr="00976554" w:rsidRDefault="00906891" w:rsidP="0064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лорные таблетки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4 90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4 900 000</w:t>
            </w:r>
          </w:p>
        </w:tc>
      </w:tr>
      <w:tr w:rsidR="00976554" w:rsidRPr="00976554" w:rsidTr="00976554">
        <w:trPr>
          <w:trHeight w:val="44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891" w:rsidRPr="00976554" w:rsidRDefault="00906891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ЛАЙ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6891" w:rsidRPr="00976554" w:rsidRDefault="00906891" w:rsidP="0064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дкий концентрат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4 60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1 840 000</w:t>
            </w:r>
          </w:p>
        </w:tc>
      </w:tr>
      <w:tr w:rsidR="00976554" w:rsidRPr="00976554" w:rsidTr="00976554">
        <w:trPr>
          <w:trHeight w:val="44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891" w:rsidRPr="00976554" w:rsidRDefault="00906891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СПРИН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6891" w:rsidRPr="00976554" w:rsidRDefault="00906891" w:rsidP="0064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Жидкий концентрат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4 60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1 840 000</w:t>
            </w:r>
          </w:p>
        </w:tc>
      </w:tr>
      <w:tr w:rsidR="00976554" w:rsidRPr="00976554" w:rsidTr="00976554">
        <w:trPr>
          <w:trHeight w:val="44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891" w:rsidRPr="00976554" w:rsidRDefault="00906891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СУПЕРЭЛИ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л с 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лок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оза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6891" w:rsidRPr="00976554" w:rsidRDefault="00906891" w:rsidP="0064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Кожный антисептик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1 02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3 481 600</w:t>
            </w:r>
          </w:p>
        </w:tc>
      </w:tr>
      <w:tr w:rsidR="00976554" w:rsidRPr="00976554" w:rsidTr="00976554">
        <w:trPr>
          <w:trHeight w:val="44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891" w:rsidRPr="00976554" w:rsidRDefault="00906891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СУПЕРЭЛИ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л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6891" w:rsidRPr="00976554" w:rsidRDefault="00906891" w:rsidP="0064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Кожный антисептик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11 90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1 190 000</w:t>
            </w:r>
          </w:p>
        </w:tc>
      </w:tr>
      <w:tr w:rsidR="00976554" w:rsidRPr="00976554" w:rsidTr="00976554">
        <w:trPr>
          <w:trHeight w:val="44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891" w:rsidRPr="00976554" w:rsidRDefault="00906891" w:rsidP="006442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891" w:rsidRPr="00976554" w:rsidRDefault="00906891" w:rsidP="009068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hAnsi="Times New Roman" w:cs="Times New Roman"/>
                <w:sz w:val="20"/>
                <w:szCs w:val="20"/>
              </w:rPr>
              <w:t>Диспенсерная</w:t>
            </w:r>
            <w:proofErr w:type="spellEnd"/>
            <w:r w:rsidRPr="00976554">
              <w:rPr>
                <w:rFonts w:ascii="Times New Roman" w:hAnsi="Times New Roman" w:cs="Times New Roman"/>
                <w:sz w:val="20"/>
                <w:szCs w:val="20"/>
              </w:rPr>
              <w:t xml:space="preserve"> система «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ЧАС</w:t>
            </w:r>
            <w:proofErr w:type="spellEnd"/>
            <w:r w:rsidRPr="009765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езинфицирующими салфетками и 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</w:t>
            </w:r>
            <w:proofErr w:type="gram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редством</w:t>
            </w:r>
            <w:proofErr w:type="spellEnd"/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6891" w:rsidRPr="00976554" w:rsidRDefault="00906891" w:rsidP="0064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65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Диспенсерная система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891" w:rsidRPr="00976554" w:rsidRDefault="00906891" w:rsidP="0097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891" w:rsidRPr="00A44CD0" w:rsidRDefault="00A44CD0" w:rsidP="00A44CD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 6</w:t>
            </w:r>
            <w:r w:rsidR="00906891" w:rsidRPr="00A44CD0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891" w:rsidRPr="00A44CD0" w:rsidRDefault="00A44CD0" w:rsidP="00A44CD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 </w:t>
            </w:r>
            <w:r w:rsidR="00906891" w:rsidRPr="00A44CD0">
              <w:rPr>
                <w:sz w:val="20"/>
                <w:szCs w:val="20"/>
                <w:lang w:val="kk-KZ"/>
              </w:rPr>
              <w:t>320 000</w:t>
            </w:r>
          </w:p>
        </w:tc>
      </w:tr>
      <w:bookmarkEnd w:id="2"/>
    </w:tbl>
    <w:p w:rsidR="00206468" w:rsidRDefault="00206468" w:rsidP="00976554">
      <w:pPr>
        <w:pStyle w:val="ad"/>
      </w:pPr>
    </w:p>
    <w:p w:rsidR="00206468" w:rsidRDefault="00206468" w:rsidP="00976554">
      <w:pPr>
        <w:pStyle w:val="ad"/>
      </w:pPr>
    </w:p>
    <w:p w:rsidR="00206468" w:rsidRDefault="00206468" w:rsidP="00976554">
      <w:pPr>
        <w:pStyle w:val="ad"/>
      </w:pPr>
    </w:p>
    <w:p w:rsidR="004503EC" w:rsidRDefault="004503EC" w:rsidP="00206468">
      <w:pPr>
        <w:pStyle w:val="ad"/>
        <w:numPr>
          <w:ilvl w:val="0"/>
          <w:numId w:val="5"/>
        </w:numPr>
      </w:pPr>
      <w:r w:rsidRPr="00454C74">
        <w:t>Потенциальные поставщики, представившие заявку в установленные сроки:</w:t>
      </w:r>
    </w:p>
    <w:p w:rsidR="00580D71" w:rsidRDefault="00580D71" w:rsidP="00580D71">
      <w:pPr>
        <w:pStyle w:val="ad"/>
      </w:pPr>
    </w:p>
    <w:p w:rsidR="00454C74" w:rsidRPr="00454C74" w:rsidRDefault="00454C74" w:rsidP="00454C74">
      <w:pPr>
        <w:pStyle w:val="ad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2693"/>
        <w:gridCol w:w="2551"/>
      </w:tblGrid>
      <w:tr w:rsidR="00206468" w:rsidRPr="00206468" w:rsidTr="00B15ACE">
        <w:trPr>
          <w:trHeight w:val="699"/>
        </w:trPr>
        <w:tc>
          <w:tcPr>
            <w:tcW w:w="567" w:type="dxa"/>
          </w:tcPr>
          <w:p w:rsidR="00206468" w:rsidRPr="00206468" w:rsidRDefault="00206468" w:rsidP="00B66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206468" w:rsidRPr="00206468" w:rsidRDefault="00206468" w:rsidP="00B66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206468" w:rsidRPr="00206468" w:rsidRDefault="00206468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693" w:type="dxa"/>
          </w:tcPr>
          <w:p w:rsidR="00206468" w:rsidRPr="00206468" w:rsidRDefault="00206468" w:rsidP="001B7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551" w:type="dxa"/>
          </w:tcPr>
          <w:p w:rsidR="00206468" w:rsidRPr="00206468" w:rsidRDefault="00206468" w:rsidP="0020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едоставления КП</w:t>
            </w:r>
          </w:p>
        </w:tc>
      </w:tr>
      <w:tr w:rsidR="00206468" w:rsidRPr="00206468" w:rsidTr="00B15ACE">
        <w:tc>
          <w:tcPr>
            <w:tcW w:w="567" w:type="dxa"/>
          </w:tcPr>
          <w:p w:rsidR="00206468" w:rsidRPr="00206468" w:rsidRDefault="00206468" w:rsidP="00B66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06468" w:rsidRPr="00794660" w:rsidRDefault="00794660" w:rsidP="00794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206468" w:rsidRPr="00B15ACE" w:rsidRDefault="00B15ACE" w:rsidP="00B1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.</w:t>
            </w:r>
            <w:r w:rsidR="00A44CD0"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A44CD0"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 xml:space="preserve">ымкент, </w:t>
            </w:r>
            <w:proofErr w:type="spellStart"/>
            <w:r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Е</w:t>
            </w:r>
            <w:r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нбекшинский</w:t>
            </w:r>
            <w:proofErr w:type="spellEnd"/>
            <w:r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 xml:space="preserve">Толе </w:t>
            </w:r>
            <w:proofErr w:type="spellStart"/>
            <w:r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="00A44CD0"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д</w:t>
            </w:r>
            <w:r w:rsidR="00A44CD0" w:rsidRPr="00B15ACE">
              <w:rPr>
                <w:rStyle w:val="details-content-item-trigger-description"/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2551" w:type="dxa"/>
          </w:tcPr>
          <w:p w:rsidR="00206468" w:rsidRPr="00206468" w:rsidRDefault="00206468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 xml:space="preserve">25.03.2021 </w:t>
            </w:r>
          </w:p>
        </w:tc>
      </w:tr>
      <w:tr w:rsidR="00206468" w:rsidRPr="00206468" w:rsidTr="00B15ACE">
        <w:tc>
          <w:tcPr>
            <w:tcW w:w="567" w:type="dxa"/>
          </w:tcPr>
          <w:p w:rsidR="00206468" w:rsidRPr="00206468" w:rsidRDefault="00206468" w:rsidP="00B66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06468" w:rsidRPr="00206468" w:rsidRDefault="00206468" w:rsidP="00A44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A44CD0" w:rsidRPr="00B15ACE">
              <w:rPr>
                <w:rFonts w:ascii="Times New Roman" w:hAnsi="Times New Roman" w:cs="Times New Roman"/>
                <w:sz w:val="20"/>
                <w:szCs w:val="20"/>
              </w:rPr>
              <w:t>ЭкоДомАтырау</w:t>
            </w:r>
            <w:proofErr w:type="spellEnd"/>
            <w:r w:rsidRPr="002064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693" w:type="dxa"/>
          </w:tcPr>
          <w:p w:rsidR="00206468" w:rsidRPr="00B15ACE" w:rsidRDefault="00B15ACE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рау, </w:t>
            </w:r>
            <w:r w:rsidR="00A44CD0" w:rsidRPr="00B15ACE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="00A44CD0" w:rsidRPr="00B15ACE">
              <w:rPr>
                <w:rFonts w:ascii="Times New Roman" w:hAnsi="Times New Roman" w:cs="Times New Roman"/>
                <w:sz w:val="20"/>
                <w:szCs w:val="20"/>
              </w:rPr>
              <w:t>Азаттык</w:t>
            </w:r>
            <w:proofErr w:type="spellEnd"/>
            <w:r w:rsidR="00A44CD0" w:rsidRPr="00B15ACE"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2551" w:type="dxa"/>
          </w:tcPr>
          <w:p w:rsidR="00206468" w:rsidRPr="00206468" w:rsidRDefault="00206468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</w:tr>
      <w:tr w:rsidR="00206468" w:rsidRPr="00206468" w:rsidTr="00B15ACE">
        <w:tc>
          <w:tcPr>
            <w:tcW w:w="567" w:type="dxa"/>
          </w:tcPr>
          <w:p w:rsidR="00206468" w:rsidRPr="00206468" w:rsidRDefault="00206468" w:rsidP="00B66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06468" w:rsidRPr="00206468" w:rsidRDefault="00206468" w:rsidP="00862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A44CD0" w:rsidRPr="00B15AC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Торговый дом </w:t>
            </w:r>
            <w:r w:rsidR="00A44CD0" w:rsidRPr="00B15ACE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="00A44CD0" w:rsidRPr="00B15AC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О-НА</w:t>
            </w:r>
            <w:proofErr w:type="gramEnd"/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206468" w:rsidRPr="00B15ACE" w:rsidRDefault="00B15ACE" w:rsidP="00AE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AC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Павлодар, ул. Мәшhүp</w:t>
            </w:r>
          </w:p>
        </w:tc>
        <w:tc>
          <w:tcPr>
            <w:tcW w:w="2551" w:type="dxa"/>
          </w:tcPr>
          <w:p w:rsidR="00206468" w:rsidRPr="00206468" w:rsidRDefault="00206468" w:rsidP="00C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6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</w:tr>
    </w:tbl>
    <w:p w:rsidR="00DB26C1" w:rsidRPr="00AD39E2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Default="002013AB" w:rsidP="00B15ACE">
      <w:pPr>
        <w:pStyle w:val="ad"/>
        <w:numPr>
          <w:ilvl w:val="0"/>
          <w:numId w:val="5"/>
        </w:numPr>
        <w:jc w:val="both"/>
      </w:pPr>
      <w:r w:rsidRPr="003E2AB9">
        <w:t xml:space="preserve">Наименование потенциальных поставщиков, представивших заявки с указанием </w:t>
      </w:r>
      <w:r w:rsidR="002440F6" w:rsidRPr="003E2AB9">
        <w:t>суммы</w:t>
      </w:r>
      <w:r w:rsidRPr="003E2AB9">
        <w:t>, по которым принимает участие каждый из потенциальных поставщиков:</w:t>
      </w:r>
    </w:p>
    <w:p w:rsidR="00443BEE" w:rsidRPr="003E2AB9" w:rsidRDefault="00443BEE" w:rsidP="00443BEE">
      <w:pPr>
        <w:pStyle w:val="ad"/>
        <w:jc w:val="both"/>
      </w:pPr>
    </w:p>
    <w:tbl>
      <w:tblPr>
        <w:tblStyle w:val="a5"/>
        <w:tblW w:w="9325" w:type="dxa"/>
        <w:jc w:val="center"/>
        <w:tblLayout w:type="fixed"/>
        <w:tblLook w:val="04A0"/>
      </w:tblPr>
      <w:tblGrid>
        <w:gridCol w:w="411"/>
        <w:gridCol w:w="2844"/>
        <w:gridCol w:w="845"/>
        <w:gridCol w:w="851"/>
        <w:gridCol w:w="1507"/>
        <w:gridCol w:w="1418"/>
        <w:gridCol w:w="1417"/>
        <w:gridCol w:w="32"/>
      </w:tblGrid>
      <w:tr w:rsidR="00CB1B62" w:rsidRPr="00CB1B62" w:rsidTr="00B15ACE">
        <w:trPr>
          <w:jc w:val="center"/>
        </w:trPr>
        <w:tc>
          <w:tcPr>
            <w:tcW w:w="411" w:type="dxa"/>
            <w:vMerge w:val="restart"/>
          </w:tcPr>
          <w:p w:rsidR="00CB1B62" w:rsidRPr="00CB1B62" w:rsidRDefault="00CB1B62" w:rsidP="00443BE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CB1B62" w:rsidRPr="00CB1B62" w:rsidRDefault="00CB1B62" w:rsidP="00E71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CB1B62" w:rsidRPr="00CB1B62" w:rsidRDefault="00CB1B62" w:rsidP="00E719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vMerge w:val="restart"/>
          </w:tcPr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B1B62" w:rsidRPr="00CB1B62" w:rsidRDefault="00CB1B62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4374" w:type="dxa"/>
            <w:gridSpan w:val="4"/>
          </w:tcPr>
          <w:p w:rsidR="00CB1B62" w:rsidRPr="00CB1B62" w:rsidRDefault="00B15ACE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ы</w:t>
            </w:r>
            <w:r w:rsidR="00CB1B62" w:rsidRPr="00CB1B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тенциальных поставщиков</w:t>
            </w:r>
          </w:p>
        </w:tc>
      </w:tr>
      <w:tr w:rsidR="00B15ACE" w:rsidRPr="00CB1B62" w:rsidTr="00B15ACE">
        <w:trPr>
          <w:gridAfter w:val="1"/>
          <w:wAfter w:w="32" w:type="dxa"/>
          <w:jc w:val="center"/>
        </w:trPr>
        <w:tc>
          <w:tcPr>
            <w:tcW w:w="411" w:type="dxa"/>
            <w:vMerge/>
          </w:tcPr>
          <w:p w:rsidR="00B15ACE" w:rsidRPr="00CB1B62" w:rsidRDefault="00B15ACE" w:rsidP="00443BE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B15ACE" w:rsidRPr="00CB1B62" w:rsidRDefault="00B15ACE" w:rsidP="00E719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15ACE" w:rsidRPr="00CB1B62" w:rsidRDefault="00B15ACE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5ACE" w:rsidRPr="00CB1B62" w:rsidRDefault="00B15ACE" w:rsidP="00E71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 w:rsidR="00B15ACE" w:rsidRPr="00B15ACE" w:rsidRDefault="00B15ACE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5ACE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 w:rsidRPr="00B15A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NET</w:t>
            </w:r>
            <w:r w:rsidRPr="00B15AC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ACE" w:rsidRPr="00B15ACE" w:rsidRDefault="00B15ACE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5ACE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B15ACE">
              <w:rPr>
                <w:rFonts w:ascii="Times New Roman" w:hAnsi="Times New Roman" w:cs="Times New Roman"/>
                <w:b/>
                <w:sz w:val="20"/>
                <w:szCs w:val="20"/>
              </w:rPr>
              <w:t>ЭкоДомАтырау</w:t>
            </w:r>
            <w:proofErr w:type="spellEnd"/>
            <w:r w:rsidRPr="00B15A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417" w:type="dxa"/>
          </w:tcPr>
          <w:p w:rsidR="00B15ACE" w:rsidRPr="00B15ACE" w:rsidRDefault="00B15ACE" w:rsidP="00443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5ACE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B15AC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орговый дом</w:t>
            </w:r>
            <w:r w:rsidRPr="00B15AC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B15A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</w:t>
            </w:r>
            <w:proofErr w:type="gramStart"/>
            <w:r w:rsidRPr="00B15AC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О-НА</w:t>
            </w:r>
            <w:proofErr w:type="gramEnd"/>
            <w:r w:rsidRPr="00B15AC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15ACE" w:rsidRPr="00CB1B62" w:rsidTr="00B15ACE">
        <w:trPr>
          <w:gridAfter w:val="1"/>
          <w:wAfter w:w="32" w:type="dxa"/>
          <w:jc w:val="center"/>
        </w:trPr>
        <w:tc>
          <w:tcPr>
            <w:tcW w:w="411" w:type="dxa"/>
          </w:tcPr>
          <w:p w:rsidR="00B15ACE" w:rsidRPr="00CB1B62" w:rsidRDefault="00B15ACE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4" w:type="dxa"/>
          </w:tcPr>
          <w:p w:rsidR="00B15ACE" w:rsidRPr="00976554" w:rsidRDefault="00B15ACE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ЭКСТРА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00 </w:t>
            </w:r>
          </w:p>
        </w:tc>
        <w:tc>
          <w:tcPr>
            <w:tcW w:w="845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851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07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50 000</w:t>
            </w:r>
          </w:p>
        </w:tc>
        <w:tc>
          <w:tcPr>
            <w:tcW w:w="1418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 000</w:t>
            </w:r>
          </w:p>
        </w:tc>
        <w:tc>
          <w:tcPr>
            <w:tcW w:w="1417" w:type="dxa"/>
          </w:tcPr>
          <w:p w:rsidR="00B15ACE" w:rsidRPr="006668AE" w:rsidRDefault="00B15ACE" w:rsidP="0064426B">
            <w:pPr>
              <w:jc w:val="center"/>
              <w:rPr>
                <w:rFonts w:ascii="Calibri" w:eastAsia="Calibri" w:hAnsi="Calibri" w:cs="Calibri"/>
                <w:color w:val="000000"/>
                <w:lang w:val="kk-KZ"/>
              </w:rPr>
            </w:pPr>
            <w:r w:rsidRPr="006668AE">
              <w:rPr>
                <w:rFonts w:ascii="Calibri" w:eastAsia="Calibri" w:hAnsi="Calibri" w:cs="Calibri"/>
                <w:color w:val="000000"/>
                <w:lang w:val="kk-KZ"/>
              </w:rPr>
              <w:t>4 900 000</w:t>
            </w:r>
          </w:p>
        </w:tc>
      </w:tr>
      <w:tr w:rsidR="00B15ACE" w:rsidRPr="00CB1B62" w:rsidTr="00B15ACE">
        <w:trPr>
          <w:gridAfter w:val="1"/>
          <w:wAfter w:w="32" w:type="dxa"/>
          <w:jc w:val="center"/>
        </w:trPr>
        <w:tc>
          <w:tcPr>
            <w:tcW w:w="411" w:type="dxa"/>
          </w:tcPr>
          <w:p w:rsidR="00B15ACE" w:rsidRPr="00CB1B62" w:rsidRDefault="00B15ACE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4" w:type="dxa"/>
          </w:tcPr>
          <w:p w:rsidR="00B15ACE" w:rsidRPr="00976554" w:rsidRDefault="00B15ACE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ЛАЙ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845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07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2 000</w:t>
            </w:r>
          </w:p>
        </w:tc>
        <w:tc>
          <w:tcPr>
            <w:tcW w:w="1418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20 000</w:t>
            </w:r>
          </w:p>
        </w:tc>
        <w:tc>
          <w:tcPr>
            <w:tcW w:w="1417" w:type="dxa"/>
          </w:tcPr>
          <w:p w:rsidR="00B15ACE" w:rsidRPr="006668AE" w:rsidRDefault="00B15ACE" w:rsidP="0064426B">
            <w:pPr>
              <w:jc w:val="center"/>
              <w:rPr>
                <w:rFonts w:ascii="Calibri" w:eastAsia="Calibri" w:hAnsi="Calibri" w:cs="Calibri"/>
                <w:color w:val="000000"/>
                <w:lang w:val="kk-KZ"/>
              </w:rPr>
            </w:pPr>
            <w:r w:rsidRPr="006668AE">
              <w:rPr>
                <w:rFonts w:ascii="Calibri" w:eastAsia="Calibri" w:hAnsi="Calibri" w:cs="Calibri"/>
                <w:color w:val="000000"/>
                <w:lang w:val="kk-KZ"/>
              </w:rPr>
              <w:t>1 840 000</w:t>
            </w:r>
          </w:p>
        </w:tc>
      </w:tr>
      <w:tr w:rsidR="00B15ACE" w:rsidRPr="00CB1B62" w:rsidTr="00B15ACE">
        <w:trPr>
          <w:gridAfter w:val="1"/>
          <w:wAfter w:w="32" w:type="dxa"/>
          <w:jc w:val="center"/>
        </w:trPr>
        <w:tc>
          <w:tcPr>
            <w:tcW w:w="411" w:type="dxa"/>
          </w:tcPr>
          <w:p w:rsidR="00B15ACE" w:rsidRPr="00CB1B62" w:rsidRDefault="00B15ACE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4" w:type="dxa"/>
          </w:tcPr>
          <w:p w:rsidR="00B15ACE" w:rsidRPr="00976554" w:rsidRDefault="00B15ACE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СПРИН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845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07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8 000</w:t>
            </w:r>
          </w:p>
        </w:tc>
        <w:tc>
          <w:tcPr>
            <w:tcW w:w="1418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0 000</w:t>
            </w:r>
          </w:p>
        </w:tc>
        <w:tc>
          <w:tcPr>
            <w:tcW w:w="1417" w:type="dxa"/>
          </w:tcPr>
          <w:p w:rsidR="00B15ACE" w:rsidRPr="006668AE" w:rsidRDefault="00B15ACE" w:rsidP="0064426B">
            <w:pPr>
              <w:jc w:val="center"/>
              <w:rPr>
                <w:rFonts w:ascii="Calibri" w:eastAsia="Calibri" w:hAnsi="Calibri" w:cs="Calibri"/>
                <w:color w:val="000000"/>
                <w:lang w:val="kk-KZ"/>
              </w:rPr>
            </w:pPr>
            <w:r w:rsidRPr="006668AE">
              <w:rPr>
                <w:rFonts w:ascii="Calibri" w:eastAsia="Calibri" w:hAnsi="Calibri" w:cs="Calibri"/>
                <w:color w:val="000000"/>
                <w:lang w:val="kk-KZ"/>
              </w:rPr>
              <w:t>1 840 000</w:t>
            </w:r>
          </w:p>
        </w:tc>
      </w:tr>
      <w:tr w:rsidR="00B15ACE" w:rsidRPr="00CB1B62" w:rsidTr="00B15ACE">
        <w:trPr>
          <w:gridAfter w:val="1"/>
          <w:wAfter w:w="32" w:type="dxa"/>
          <w:jc w:val="center"/>
        </w:trPr>
        <w:tc>
          <w:tcPr>
            <w:tcW w:w="411" w:type="dxa"/>
          </w:tcPr>
          <w:p w:rsidR="00B15ACE" w:rsidRPr="00CB1B62" w:rsidRDefault="00B15ACE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4" w:type="dxa"/>
          </w:tcPr>
          <w:p w:rsidR="00B15ACE" w:rsidRPr="00976554" w:rsidRDefault="00B15ACE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СУПЕРЭЛИ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л с 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лок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оза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1 024</w:t>
            </w:r>
          </w:p>
        </w:tc>
        <w:tc>
          <w:tcPr>
            <w:tcW w:w="1507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35 200</w:t>
            </w:r>
          </w:p>
        </w:tc>
        <w:tc>
          <w:tcPr>
            <w:tcW w:w="1418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86 400</w:t>
            </w:r>
          </w:p>
        </w:tc>
        <w:tc>
          <w:tcPr>
            <w:tcW w:w="1417" w:type="dxa"/>
          </w:tcPr>
          <w:p w:rsidR="00B15ACE" w:rsidRPr="006668AE" w:rsidRDefault="00B15ACE" w:rsidP="0064426B">
            <w:pPr>
              <w:jc w:val="center"/>
              <w:rPr>
                <w:rFonts w:ascii="Calibri" w:eastAsia="Calibri" w:hAnsi="Calibri" w:cs="Calibri"/>
                <w:color w:val="000000"/>
                <w:lang w:val="kk-KZ"/>
              </w:rPr>
            </w:pPr>
            <w:r w:rsidRPr="006668AE">
              <w:rPr>
                <w:rFonts w:ascii="Calibri" w:eastAsia="Calibri" w:hAnsi="Calibri" w:cs="Calibri"/>
                <w:color w:val="000000"/>
                <w:lang w:val="kk-KZ"/>
              </w:rPr>
              <w:t>3 481 600</w:t>
            </w:r>
          </w:p>
        </w:tc>
      </w:tr>
      <w:tr w:rsidR="00B15ACE" w:rsidRPr="00CB1B62" w:rsidTr="00B15ACE">
        <w:trPr>
          <w:gridAfter w:val="1"/>
          <w:wAfter w:w="32" w:type="dxa"/>
          <w:jc w:val="center"/>
        </w:trPr>
        <w:tc>
          <w:tcPr>
            <w:tcW w:w="411" w:type="dxa"/>
          </w:tcPr>
          <w:p w:rsidR="00B15ACE" w:rsidRPr="00CB1B62" w:rsidRDefault="00B15ACE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4" w:type="dxa"/>
          </w:tcPr>
          <w:p w:rsidR="00B15ACE" w:rsidRPr="00976554" w:rsidRDefault="00B15ACE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СУПЕРЭЛИТ</w:t>
            </w:r>
            <w:proofErr w:type="spell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л</w:t>
            </w:r>
          </w:p>
        </w:tc>
        <w:tc>
          <w:tcPr>
            <w:tcW w:w="845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7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97 000</w:t>
            </w:r>
          </w:p>
        </w:tc>
        <w:tc>
          <w:tcPr>
            <w:tcW w:w="1418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0 000</w:t>
            </w:r>
          </w:p>
        </w:tc>
        <w:tc>
          <w:tcPr>
            <w:tcW w:w="1417" w:type="dxa"/>
          </w:tcPr>
          <w:p w:rsidR="00B15ACE" w:rsidRPr="006668AE" w:rsidRDefault="00B15ACE" w:rsidP="0064426B">
            <w:pPr>
              <w:jc w:val="center"/>
              <w:rPr>
                <w:rFonts w:ascii="Calibri" w:eastAsia="Calibri" w:hAnsi="Calibri" w:cs="Calibri"/>
                <w:color w:val="000000"/>
                <w:lang w:val="kk-KZ"/>
              </w:rPr>
            </w:pPr>
            <w:r w:rsidRPr="006668AE">
              <w:rPr>
                <w:rFonts w:ascii="Calibri" w:eastAsia="Calibri" w:hAnsi="Calibri" w:cs="Calibri"/>
                <w:color w:val="000000"/>
                <w:lang w:val="kk-KZ"/>
              </w:rPr>
              <w:t>1 190 000</w:t>
            </w:r>
          </w:p>
        </w:tc>
      </w:tr>
      <w:tr w:rsidR="00B15ACE" w:rsidRPr="00CB1B62" w:rsidTr="00B15ACE">
        <w:trPr>
          <w:gridAfter w:val="1"/>
          <w:wAfter w:w="32" w:type="dxa"/>
          <w:jc w:val="center"/>
        </w:trPr>
        <w:tc>
          <w:tcPr>
            <w:tcW w:w="411" w:type="dxa"/>
          </w:tcPr>
          <w:p w:rsidR="00B15ACE" w:rsidRPr="00CB1B62" w:rsidRDefault="00B15ACE" w:rsidP="001257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4" w:type="dxa"/>
          </w:tcPr>
          <w:p w:rsidR="00B15ACE" w:rsidRPr="00976554" w:rsidRDefault="00B15ACE" w:rsidP="006442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6554">
              <w:rPr>
                <w:rFonts w:ascii="Times New Roman" w:hAnsi="Times New Roman" w:cs="Times New Roman"/>
                <w:sz w:val="20"/>
                <w:szCs w:val="20"/>
              </w:rPr>
              <w:t>Диспенсерная</w:t>
            </w:r>
            <w:proofErr w:type="spellEnd"/>
            <w:r w:rsidRPr="00976554">
              <w:rPr>
                <w:rFonts w:ascii="Times New Roman" w:hAnsi="Times New Roman" w:cs="Times New Roman"/>
                <w:sz w:val="20"/>
                <w:szCs w:val="20"/>
              </w:rPr>
              <w:t xml:space="preserve"> система «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остерил-ЧАС</w:t>
            </w:r>
            <w:proofErr w:type="spellEnd"/>
            <w:r w:rsidRPr="009765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езинфицирующими салфетками и </w:t>
            </w:r>
            <w:proofErr w:type="spell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дез</w:t>
            </w:r>
            <w:proofErr w:type="gramStart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редством</w:t>
            </w:r>
            <w:proofErr w:type="spellEnd"/>
          </w:p>
        </w:tc>
        <w:tc>
          <w:tcPr>
            <w:tcW w:w="845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1" w:type="dxa"/>
          </w:tcPr>
          <w:p w:rsidR="00B15ACE" w:rsidRPr="00976554" w:rsidRDefault="00B15ACE" w:rsidP="006442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4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7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37 000</w:t>
            </w:r>
          </w:p>
        </w:tc>
        <w:tc>
          <w:tcPr>
            <w:tcW w:w="1418" w:type="dxa"/>
          </w:tcPr>
          <w:p w:rsidR="00B15ACE" w:rsidRPr="00E8621B" w:rsidRDefault="00B15ACE" w:rsidP="00E86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0 000</w:t>
            </w:r>
          </w:p>
        </w:tc>
        <w:tc>
          <w:tcPr>
            <w:tcW w:w="1417" w:type="dxa"/>
          </w:tcPr>
          <w:p w:rsidR="00B15ACE" w:rsidRPr="006668AE" w:rsidRDefault="00B15ACE" w:rsidP="0064426B">
            <w:pPr>
              <w:jc w:val="center"/>
              <w:rPr>
                <w:rFonts w:ascii="Calibri" w:eastAsia="Calibri" w:hAnsi="Calibri" w:cs="Calibri"/>
                <w:color w:val="000000"/>
                <w:lang w:val="kk-KZ"/>
              </w:rPr>
            </w:pPr>
            <w:r w:rsidRPr="006668AE">
              <w:rPr>
                <w:rFonts w:ascii="Calibri" w:eastAsia="Calibri" w:hAnsi="Calibri" w:cs="Calibri"/>
                <w:color w:val="000000"/>
                <w:lang w:val="kk-KZ"/>
              </w:rPr>
              <w:t>2 320 000</w:t>
            </w:r>
          </w:p>
        </w:tc>
      </w:tr>
    </w:tbl>
    <w:p w:rsidR="005D17B0" w:rsidRDefault="005D17B0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72" w:rsidRDefault="00C03272" w:rsidP="00C0327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3272" w:rsidRDefault="00E8621B" w:rsidP="00454C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E8621B">
        <w:rPr>
          <w:rFonts w:ascii="Times New Roman" w:hAnsi="Times New Roman" w:cs="Times New Roman"/>
          <w:sz w:val="24"/>
          <w:szCs w:val="24"/>
        </w:rPr>
        <w:t xml:space="preserve">п.п. 4 п. 116 гл. 11 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с актуальностью на 01.01.2021 г. 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признать победителем </w:t>
      </w:r>
      <w:r w:rsidR="00B15ACE" w:rsidRPr="00B15ACE">
        <w:rPr>
          <w:rFonts w:ascii="Times New Roman" w:hAnsi="Times New Roman" w:cs="Times New Roman"/>
          <w:b/>
          <w:sz w:val="24"/>
          <w:szCs w:val="24"/>
        </w:rPr>
        <w:t>ТОО «</w:t>
      </w:r>
      <w:r w:rsidR="00B15ACE" w:rsidRPr="00B15AC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рговый дом </w:t>
      </w:r>
      <w:r w:rsidR="00B15ACE" w:rsidRPr="00B15ACE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="00B15ACE" w:rsidRPr="00B15AC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О-НА</w:t>
      </w:r>
      <w:proofErr w:type="gramEnd"/>
      <w:r w:rsidR="00B15ACE" w:rsidRPr="00B15ACE">
        <w:rPr>
          <w:rFonts w:ascii="Times New Roman" w:hAnsi="Times New Roman" w:cs="Times New Roman"/>
          <w:b/>
          <w:sz w:val="24"/>
          <w:szCs w:val="24"/>
        </w:rPr>
        <w:t>»</w:t>
      </w:r>
      <w:r w:rsidR="00B15ACE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>способом закупа из одного источника</w:t>
      </w:r>
    </w:p>
    <w:p w:rsidR="00C03272" w:rsidRDefault="00C03272" w:rsidP="00C0327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84679" w:rsidRDefault="00484679" w:rsidP="00C77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AEE" w:rsidRDefault="00E53EB7" w:rsidP="00B15A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3EB7">
        <w:rPr>
          <w:rFonts w:ascii="Times New Roman" w:hAnsi="Times New Roman" w:cs="Times New Roman"/>
          <w:sz w:val="24"/>
          <w:szCs w:val="24"/>
        </w:rPr>
        <w:t>аключить договор с потенци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E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>,  в установленные  Правилами сроки</w:t>
      </w:r>
    </w:p>
    <w:p w:rsidR="00617AEE" w:rsidRDefault="00617AEE" w:rsidP="00617A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617AEE" w:rsidP="00B15A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0016" w:rsidRPr="00F70016">
        <w:rPr>
          <w:rFonts w:ascii="Times New Roman" w:hAnsi="Times New Roman" w:cs="Times New Roman"/>
          <w:sz w:val="24"/>
          <w:szCs w:val="24"/>
        </w:rPr>
        <w:t xml:space="preserve">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03" w:rsidRDefault="006C6003" w:rsidP="005035F2">
      <w:pPr>
        <w:spacing w:after="0" w:line="240" w:lineRule="auto"/>
      </w:pPr>
      <w:r>
        <w:separator/>
      </w:r>
    </w:p>
  </w:endnote>
  <w:endnote w:type="continuationSeparator" w:id="0">
    <w:p w:rsidR="006C6003" w:rsidRDefault="006C6003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03" w:rsidRDefault="006C6003" w:rsidP="005035F2">
      <w:pPr>
        <w:spacing w:after="0" w:line="240" w:lineRule="auto"/>
      </w:pPr>
      <w:r>
        <w:separator/>
      </w:r>
    </w:p>
  </w:footnote>
  <w:footnote w:type="continuationSeparator" w:id="0">
    <w:p w:rsidR="006C6003" w:rsidRDefault="006C6003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E" w:rsidRDefault="008E011E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43B"/>
    <w:multiLevelType w:val="hybridMultilevel"/>
    <w:tmpl w:val="39FABE1A"/>
    <w:lvl w:ilvl="0" w:tplc="EB3AC2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3DC5"/>
    <w:multiLevelType w:val="hybridMultilevel"/>
    <w:tmpl w:val="073CC83E"/>
    <w:lvl w:ilvl="0" w:tplc="EE90BB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73119"/>
    <w:multiLevelType w:val="hybridMultilevel"/>
    <w:tmpl w:val="8C40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45590"/>
    <w:multiLevelType w:val="hybridMultilevel"/>
    <w:tmpl w:val="9168A78E"/>
    <w:lvl w:ilvl="0" w:tplc="8C842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056F2"/>
    <w:rsid w:val="000152AF"/>
    <w:rsid w:val="00031FDF"/>
    <w:rsid w:val="000348A5"/>
    <w:rsid w:val="000350A5"/>
    <w:rsid w:val="000444C1"/>
    <w:rsid w:val="00061246"/>
    <w:rsid w:val="00065FD2"/>
    <w:rsid w:val="00076B80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1235"/>
    <w:rsid w:val="000E60F9"/>
    <w:rsid w:val="000F24C7"/>
    <w:rsid w:val="000F4579"/>
    <w:rsid w:val="001027A8"/>
    <w:rsid w:val="0010494C"/>
    <w:rsid w:val="001115FC"/>
    <w:rsid w:val="00125793"/>
    <w:rsid w:val="00142E66"/>
    <w:rsid w:val="0014331D"/>
    <w:rsid w:val="00143963"/>
    <w:rsid w:val="0014397F"/>
    <w:rsid w:val="00144D6C"/>
    <w:rsid w:val="00155E33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65A5"/>
    <w:rsid w:val="001A7419"/>
    <w:rsid w:val="001B666C"/>
    <w:rsid w:val="001B770F"/>
    <w:rsid w:val="001D1A8D"/>
    <w:rsid w:val="001D4CD0"/>
    <w:rsid w:val="002013AB"/>
    <w:rsid w:val="00206468"/>
    <w:rsid w:val="002131B7"/>
    <w:rsid w:val="0021676C"/>
    <w:rsid w:val="00234255"/>
    <w:rsid w:val="0023465B"/>
    <w:rsid w:val="0024020B"/>
    <w:rsid w:val="002440F6"/>
    <w:rsid w:val="00253665"/>
    <w:rsid w:val="0026789F"/>
    <w:rsid w:val="002814A0"/>
    <w:rsid w:val="0028226A"/>
    <w:rsid w:val="002A008C"/>
    <w:rsid w:val="002A0EAC"/>
    <w:rsid w:val="002C36A1"/>
    <w:rsid w:val="002C5CBC"/>
    <w:rsid w:val="002D1DFF"/>
    <w:rsid w:val="002D630B"/>
    <w:rsid w:val="002D75E6"/>
    <w:rsid w:val="003176BF"/>
    <w:rsid w:val="0032421B"/>
    <w:rsid w:val="00324C8A"/>
    <w:rsid w:val="0033590C"/>
    <w:rsid w:val="00340EEE"/>
    <w:rsid w:val="003569B5"/>
    <w:rsid w:val="00356D12"/>
    <w:rsid w:val="00362D5F"/>
    <w:rsid w:val="0037019D"/>
    <w:rsid w:val="003709CA"/>
    <w:rsid w:val="00382E41"/>
    <w:rsid w:val="00386470"/>
    <w:rsid w:val="003A5D57"/>
    <w:rsid w:val="003B3474"/>
    <w:rsid w:val="003D5019"/>
    <w:rsid w:val="003D58B6"/>
    <w:rsid w:val="003D65C1"/>
    <w:rsid w:val="003E1F5F"/>
    <w:rsid w:val="003E2AB9"/>
    <w:rsid w:val="003E5C89"/>
    <w:rsid w:val="003E7BDF"/>
    <w:rsid w:val="003F494A"/>
    <w:rsid w:val="00400B1B"/>
    <w:rsid w:val="00400EC0"/>
    <w:rsid w:val="004138F5"/>
    <w:rsid w:val="00414661"/>
    <w:rsid w:val="00417822"/>
    <w:rsid w:val="00422D2D"/>
    <w:rsid w:val="004330AE"/>
    <w:rsid w:val="00440494"/>
    <w:rsid w:val="00443BEE"/>
    <w:rsid w:val="004503EC"/>
    <w:rsid w:val="004547B4"/>
    <w:rsid w:val="00454C74"/>
    <w:rsid w:val="0046415E"/>
    <w:rsid w:val="00484679"/>
    <w:rsid w:val="004858EA"/>
    <w:rsid w:val="004A0254"/>
    <w:rsid w:val="004A533C"/>
    <w:rsid w:val="004A783A"/>
    <w:rsid w:val="004B3500"/>
    <w:rsid w:val="004C007A"/>
    <w:rsid w:val="004C2BA0"/>
    <w:rsid w:val="004C4017"/>
    <w:rsid w:val="004C566D"/>
    <w:rsid w:val="004D0E26"/>
    <w:rsid w:val="004D1FED"/>
    <w:rsid w:val="004D3317"/>
    <w:rsid w:val="004D39E7"/>
    <w:rsid w:val="004D662D"/>
    <w:rsid w:val="004D6C5A"/>
    <w:rsid w:val="004E16C2"/>
    <w:rsid w:val="004F5425"/>
    <w:rsid w:val="00501B9E"/>
    <w:rsid w:val="005035F2"/>
    <w:rsid w:val="00503A67"/>
    <w:rsid w:val="005041B8"/>
    <w:rsid w:val="00530B6A"/>
    <w:rsid w:val="005335A0"/>
    <w:rsid w:val="00535D45"/>
    <w:rsid w:val="00544AB0"/>
    <w:rsid w:val="00580D71"/>
    <w:rsid w:val="00590491"/>
    <w:rsid w:val="005B07E9"/>
    <w:rsid w:val="005D0826"/>
    <w:rsid w:val="005D17B0"/>
    <w:rsid w:val="005F1215"/>
    <w:rsid w:val="005F7D9F"/>
    <w:rsid w:val="00617AEE"/>
    <w:rsid w:val="00626846"/>
    <w:rsid w:val="006618EA"/>
    <w:rsid w:val="00667AB4"/>
    <w:rsid w:val="00667E13"/>
    <w:rsid w:val="006932D8"/>
    <w:rsid w:val="006A569F"/>
    <w:rsid w:val="006B3478"/>
    <w:rsid w:val="006B6604"/>
    <w:rsid w:val="006C330A"/>
    <w:rsid w:val="006C6003"/>
    <w:rsid w:val="006C6F3D"/>
    <w:rsid w:val="006D6FB8"/>
    <w:rsid w:val="006F4893"/>
    <w:rsid w:val="00702773"/>
    <w:rsid w:val="00705537"/>
    <w:rsid w:val="007112E7"/>
    <w:rsid w:val="0072537E"/>
    <w:rsid w:val="00734F3F"/>
    <w:rsid w:val="007429EC"/>
    <w:rsid w:val="00745293"/>
    <w:rsid w:val="007456DD"/>
    <w:rsid w:val="007800BE"/>
    <w:rsid w:val="00780B28"/>
    <w:rsid w:val="00782871"/>
    <w:rsid w:val="00782E4C"/>
    <w:rsid w:val="00794660"/>
    <w:rsid w:val="007A709A"/>
    <w:rsid w:val="007B3438"/>
    <w:rsid w:val="007B6760"/>
    <w:rsid w:val="007C1B91"/>
    <w:rsid w:val="007C2BD4"/>
    <w:rsid w:val="007E1506"/>
    <w:rsid w:val="007E3346"/>
    <w:rsid w:val="007E5C39"/>
    <w:rsid w:val="007F11F7"/>
    <w:rsid w:val="007F7D6C"/>
    <w:rsid w:val="00810DC0"/>
    <w:rsid w:val="00811B73"/>
    <w:rsid w:val="00822867"/>
    <w:rsid w:val="00822FB6"/>
    <w:rsid w:val="00826D9C"/>
    <w:rsid w:val="008377F3"/>
    <w:rsid w:val="00846CD8"/>
    <w:rsid w:val="00855E65"/>
    <w:rsid w:val="008577B9"/>
    <w:rsid w:val="00862E04"/>
    <w:rsid w:val="00872A83"/>
    <w:rsid w:val="00884CFA"/>
    <w:rsid w:val="008914E2"/>
    <w:rsid w:val="008941C4"/>
    <w:rsid w:val="00895BCF"/>
    <w:rsid w:val="008A433D"/>
    <w:rsid w:val="008B3358"/>
    <w:rsid w:val="008B5FAE"/>
    <w:rsid w:val="008B7F61"/>
    <w:rsid w:val="008C72B7"/>
    <w:rsid w:val="008E011E"/>
    <w:rsid w:val="008E1C0E"/>
    <w:rsid w:val="008E1D97"/>
    <w:rsid w:val="008F082C"/>
    <w:rsid w:val="008F65C8"/>
    <w:rsid w:val="008F7DDB"/>
    <w:rsid w:val="00906891"/>
    <w:rsid w:val="00913B2C"/>
    <w:rsid w:val="00921A7D"/>
    <w:rsid w:val="009223C6"/>
    <w:rsid w:val="009266AF"/>
    <w:rsid w:val="00941140"/>
    <w:rsid w:val="009425E4"/>
    <w:rsid w:val="00943D62"/>
    <w:rsid w:val="009473CF"/>
    <w:rsid w:val="009639CF"/>
    <w:rsid w:val="00975803"/>
    <w:rsid w:val="00976554"/>
    <w:rsid w:val="009845BC"/>
    <w:rsid w:val="009856C3"/>
    <w:rsid w:val="009A0D2D"/>
    <w:rsid w:val="009B356D"/>
    <w:rsid w:val="009F05F4"/>
    <w:rsid w:val="009F6ECB"/>
    <w:rsid w:val="00A02022"/>
    <w:rsid w:val="00A14E52"/>
    <w:rsid w:val="00A22893"/>
    <w:rsid w:val="00A31A9D"/>
    <w:rsid w:val="00A37E23"/>
    <w:rsid w:val="00A44CD0"/>
    <w:rsid w:val="00A74EFE"/>
    <w:rsid w:val="00A76E9E"/>
    <w:rsid w:val="00A86697"/>
    <w:rsid w:val="00A871F5"/>
    <w:rsid w:val="00A900B1"/>
    <w:rsid w:val="00A91823"/>
    <w:rsid w:val="00A91915"/>
    <w:rsid w:val="00AA6369"/>
    <w:rsid w:val="00AD39E2"/>
    <w:rsid w:val="00AE142C"/>
    <w:rsid w:val="00AF48CF"/>
    <w:rsid w:val="00B06366"/>
    <w:rsid w:val="00B12FD3"/>
    <w:rsid w:val="00B13B24"/>
    <w:rsid w:val="00B15ACE"/>
    <w:rsid w:val="00B15BBE"/>
    <w:rsid w:val="00B26C71"/>
    <w:rsid w:val="00B27377"/>
    <w:rsid w:val="00B41886"/>
    <w:rsid w:val="00B43863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D0263"/>
    <w:rsid w:val="00BE1DFF"/>
    <w:rsid w:val="00BF5A23"/>
    <w:rsid w:val="00C03272"/>
    <w:rsid w:val="00C13C27"/>
    <w:rsid w:val="00C17AA5"/>
    <w:rsid w:val="00C21BFD"/>
    <w:rsid w:val="00C23351"/>
    <w:rsid w:val="00C279D4"/>
    <w:rsid w:val="00C27E46"/>
    <w:rsid w:val="00C36D00"/>
    <w:rsid w:val="00C401AE"/>
    <w:rsid w:val="00C41286"/>
    <w:rsid w:val="00C52489"/>
    <w:rsid w:val="00C5419A"/>
    <w:rsid w:val="00C6412C"/>
    <w:rsid w:val="00C72D74"/>
    <w:rsid w:val="00C770BA"/>
    <w:rsid w:val="00C851B9"/>
    <w:rsid w:val="00C95F35"/>
    <w:rsid w:val="00CA21F6"/>
    <w:rsid w:val="00CA3A3E"/>
    <w:rsid w:val="00CA78DC"/>
    <w:rsid w:val="00CB1B62"/>
    <w:rsid w:val="00D00370"/>
    <w:rsid w:val="00D00DDF"/>
    <w:rsid w:val="00D17B60"/>
    <w:rsid w:val="00D235E4"/>
    <w:rsid w:val="00D24330"/>
    <w:rsid w:val="00D40D9E"/>
    <w:rsid w:val="00D43006"/>
    <w:rsid w:val="00D544A8"/>
    <w:rsid w:val="00D656CF"/>
    <w:rsid w:val="00D657B1"/>
    <w:rsid w:val="00D6762C"/>
    <w:rsid w:val="00D70251"/>
    <w:rsid w:val="00D72E71"/>
    <w:rsid w:val="00D82CD1"/>
    <w:rsid w:val="00D82F3E"/>
    <w:rsid w:val="00D854F4"/>
    <w:rsid w:val="00D944E6"/>
    <w:rsid w:val="00DB26C1"/>
    <w:rsid w:val="00DC4AA4"/>
    <w:rsid w:val="00DF30F2"/>
    <w:rsid w:val="00E16F40"/>
    <w:rsid w:val="00E20ADA"/>
    <w:rsid w:val="00E22742"/>
    <w:rsid w:val="00E30A15"/>
    <w:rsid w:val="00E43835"/>
    <w:rsid w:val="00E53EB7"/>
    <w:rsid w:val="00E573BF"/>
    <w:rsid w:val="00E71FF4"/>
    <w:rsid w:val="00E80F9B"/>
    <w:rsid w:val="00E8621B"/>
    <w:rsid w:val="00E86611"/>
    <w:rsid w:val="00E9151A"/>
    <w:rsid w:val="00E922D7"/>
    <w:rsid w:val="00EB23F1"/>
    <w:rsid w:val="00EC055C"/>
    <w:rsid w:val="00EE1DCC"/>
    <w:rsid w:val="00EF54C6"/>
    <w:rsid w:val="00EF5BBA"/>
    <w:rsid w:val="00F07456"/>
    <w:rsid w:val="00F27572"/>
    <w:rsid w:val="00F3632F"/>
    <w:rsid w:val="00F40FDE"/>
    <w:rsid w:val="00F42060"/>
    <w:rsid w:val="00F450FC"/>
    <w:rsid w:val="00F47000"/>
    <w:rsid w:val="00F668E9"/>
    <w:rsid w:val="00F70016"/>
    <w:rsid w:val="00F81270"/>
    <w:rsid w:val="00F86295"/>
    <w:rsid w:val="00FC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B770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0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8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details-content-item-trigger-description">
    <w:name w:val="details-content-item-trigger-description"/>
    <w:basedOn w:val="a0"/>
    <w:rsid w:val="00A44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C637-34F7-497A-AE8C-28585B5C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79</cp:revision>
  <cp:lastPrinted>2019-03-28T05:25:00Z</cp:lastPrinted>
  <dcterms:created xsi:type="dcterms:W3CDTF">2018-06-26T03:46:00Z</dcterms:created>
  <dcterms:modified xsi:type="dcterms:W3CDTF">2021-04-14T10:58:00Z</dcterms:modified>
</cp:coreProperties>
</file>